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3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68"/>
        <w:gridCol w:w="4268"/>
      </w:tblGrid>
      <w:tr w:rsidR="00DE4ED6" w:rsidRPr="001A1474" w:rsidTr="00AA44F5">
        <w:trPr>
          <w:trHeight w:val="554"/>
        </w:trPr>
        <w:tc>
          <w:tcPr>
            <w:tcW w:w="4820" w:type="dxa"/>
          </w:tcPr>
          <w:p w:rsidR="00DE4ED6" w:rsidRPr="001A1474" w:rsidRDefault="00DE4ED6" w:rsidP="00DE4ED6">
            <w:pPr>
              <w:widowControl w:val="0"/>
              <w:autoSpaceDE w:val="0"/>
              <w:autoSpaceDN w:val="0"/>
              <w:adjustRightInd w:val="0"/>
              <w:ind w:left="-4537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8" w:type="dxa"/>
          </w:tcPr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</w:t>
            </w:r>
            <w:r w:rsidR="00804288">
              <w:rPr>
                <w:bCs/>
                <w:color w:val="000000"/>
                <w:sz w:val="28"/>
                <w:szCs w:val="28"/>
              </w:rPr>
              <w:t xml:space="preserve"> №2</w:t>
            </w:r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spacing w:before="12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нутригородского района</w:t>
            </w:r>
            <w:bookmarkStart w:id="0" w:name="_GoBack"/>
            <w:bookmarkEnd w:id="0"/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DE4ED6" w:rsidRPr="008868E4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57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03.10.2019 № 193</w:t>
            </w:r>
          </w:p>
          <w:p w:rsidR="00DE4ED6" w:rsidRDefault="00DE4ED6" w:rsidP="00DE4ED6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</w:t>
            </w:r>
          </w:p>
          <w:p w:rsidR="00DE4ED6" w:rsidRDefault="00DE4ED6" w:rsidP="00DE4ED6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ого</w:t>
            </w:r>
          </w:p>
          <w:p w:rsidR="00DE4ED6" w:rsidRDefault="00DE4ED6" w:rsidP="00DE4ED6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городского района</w:t>
            </w:r>
          </w:p>
          <w:p w:rsidR="00DE4ED6" w:rsidRDefault="00DE4ED6" w:rsidP="00DE4ED6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  <w:p w:rsidR="00DE4ED6" w:rsidRPr="00FA71F7" w:rsidRDefault="00DE4ED6" w:rsidP="00DE4ED6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</w:t>
            </w:r>
            <w:r w:rsidR="00AA44F5" w:rsidRPr="00AA44F5">
              <w:rPr>
                <w:sz w:val="28"/>
                <w:szCs w:val="28"/>
                <w:u w:val="single"/>
              </w:rPr>
              <w:t>28.07.2022</w:t>
            </w:r>
            <w:r>
              <w:rPr>
                <w:sz w:val="28"/>
                <w:szCs w:val="28"/>
              </w:rPr>
              <w:t>___№__</w:t>
            </w:r>
            <w:r w:rsidR="00AA44F5" w:rsidRPr="00AA44F5">
              <w:rPr>
                <w:sz w:val="28"/>
                <w:szCs w:val="28"/>
                <w:u w:val="single"/>
              </w:rPr>
              <w:t>216</w:t>
            </w:r>
            <w:r>
              <w:rPr>
                <w:sz w:val="28"/>
                <w:szCs w:val="28"/>
              </w:rPr>
              <w:t>_)</w:t>
            </w:r>
          </w:p>
          <w:p w:rsidR="00DE4ED6" w:rsidRDefault="00DE4ED6" w:rsidP="00DE4ED6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</w:rPr>
            </w:pPr>
          </w:p>
          <w:p w:rsidR="00DE4ED6" w:rsidRDefault="00DE4ED6" w:rsidP="00DE4ED6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68" w:type="dxa"/>
          </w:tcPr>
          <w:p w:rsidR="00DE4ED6" w:rsidRPr="001A1474" w:rsidRDefault="00DE4ED6" w:rsidP="00DE4ED6">
            <w:pPr>
              <w:ind w:left="-108" w:right="-93"/>
              <w:contextualSpacing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F27F58" w:rsidRPr="00815218" w:rsidRDefault="00F27F58" w:rsidP="00F27F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5218">
        <w:rPr>
          <w:rFonts w:ascii="Times New Roman" w:hAnsi="Times New Roman"/>
          <w:sz w:val="28"/>
          <w:szCs w:val="28"/>
        </w:rPr>
        <w:t>С</w:t>
      </w:r>
      <w:r w:rsidR="00F52BA8">
        <w:rPr>
          <w:rFonts w:ascii="Times New Roman" w:hAnsi="Times New Roman"/>
          <w:sz w:val="28"/>
          <w:szCs w:val="28"/>
        </w:rPr>
        <w:t>остав</w:t>
      </w:r>
    </w:p>
    <w:p w:rsidR="00924AF7" w:rsidRPr="00815218" w:rsidRDefault="00924AF7" w:rsidP="00924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218">
        <w:rPr>
          <w:rFonts w:ascii="Times New Roman" w:hAnsi="Times New Roman"/>
          <w:sz w:val="28"/>
          <w:szCs w:val="28"/>
        </w:rPr>
        <w:t xml:space="preserve">межведомственной рабочей группы по легализации трудовых отношений </w:t>
      </w:r>
    </w:p>
    <w:p w:rsidR="00924AF7" w:rsidRPr="00815218" w:rsidRDefault="004E3E46" w:rsidP="00924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218">
        <w:rPr>
          <w:rFonts w:ascii="Times New Roman" w:hAnsi="Times New Roman"/>
          <w:sz w:val="28"/>
          <w:szCs w:val="28"/>
        </w:rPr>
        <w:t>на территории</w:t>
      </w:r>
      <w:r w:rsidR="00924AF7" w:rsidRPr="00815218">
        <w:rPr>
          <w:rFonts w:ascii="Times New Roman" w:hAnsi="Times New Roman"/>
          <w:sz w:val="28"/>
          <w:szCs w:val="28"/>
        </w:rPr>
        <w:t xml:space="preserve"> </w:t>
      </w:r>
      <w:r w:rsidR="006B795C" w:rsidRPr="00815218">
        <w:rPr>
          <w:rFonts w:ascii="Times New Roman" w:hAnsi="Times New Roman"/>
          <w:sz w:val="28"/>
          <w:szCs w:val="28"/>
        </w:rPr>
        <w:t xml:space="preserve">Железнодорожного </w:t>
      </w:r>
      <w:r w:rsidR="00497815">
        <w:rPr>
          <w:rFonts w:ascii="Times New Roman" w:hAnsi="Times New Roman"/>
          <w:sz w:val="28"/>
          <w:szCs w:val="28"/>
        </w:rPr>
        <w:t xml:space="preserve">внутригородского </w:t>
      </w:r>
      <w:r w:rsidR="006B795C" w:rsidRPr="00815218">
        <w:rPr>
          <w:rFonts w:ascii="Times New Roman" w:hAnsi="Times New Roman"/>
          <w:sz w:val="28"/>
          <w:szCs w:val="28"/>
        </w:rPr>
        <w:t xml:space="preserve">района </w:t>
      </w:r>
      <w:r w:rsidR="00924AF7" w:rsidRPr="00815218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BE4BDA" w:rsidRDefault="00BE4BDA" w:rsidP="00AE5A9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3"/>
        <w:gridCol w:w="3057"/>
      </w:tblGrid>
      <w:tr w:rsidR="006B795C" w:rsidRPr="00815218" w:rsidTr="000B2387">
        <w:tc>
          <w:tcPr>
            <w:tcW w:w="5000" w:type="pct"/>
            <w:gridSpan w:val="2"/>
            <w:vAlign w:val="center"/>
          </w:tcPr>
          <w:p w:rsidR="006B795C" w:rsidRPr="003929BA" w:rsidRDefault="00815218" w:rsidP="00A55B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132D3" w:rsidRPr="003929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дседатель Рабочей группы</w:t>
            </w:r>
            <w:r w:rsidR="006B795C" w:rsidRPr="003929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B795C" w:rsidRPr="00815218" w:rsidTr="000B2387">
        <w:tc>
          <w:tcPr>
            <w:tcW w:w="3403" w:type="pct"/>
          </w:tcPr>
          <w:p w:rsidR="006B795C" w:rsidRPr="00815218" w:rsidRDefault="0079683D" w:rsidP="00051127">
            <w:pPr>
              <w:pStyle w:val="af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6B795C" w:rsidRPr="0081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лезнодорожного </w:t>
            </w:r>
            <w:r w:rsidR="00497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утригородского </w:t>
            </w:r>
            <w:r w:rsidR="006B795C" w:rsidRPr="0081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а</w:t>
            </w:r>
            <w:r w:rsid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1597" w:type="pct"/>
            <w:vAlign w:val="center"/>
          </w:tcPr>
          <w:p w:rsidR="006B795C" w:rsidRPr="00815218" w:rsidRDefault="004C2975" w:rsidP="00424532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юнин Вади</w:t>
            </w:r>
            <w:r w:rsidR="000E24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мирович</w:t>
            </w:r>
          </w:p>
        </w:tc>
      </w:tr>
      <w:tr w:rsidR="006B795C" w:rsidRPr="00815218" w:rsidTr="000B2387">
        <w:tc>
          <w:tcPr>
            <w:tcW w:w="5000" w:type="pct"/>
            <w:gridSpan w:val="2"/>
            <w:vAlign w:val="center"/>
          </w:tcPr>
          <w:p w:rsidR="00B72DA4" w:rsidRDefault="00B72DA4" w:rsidP="00A55B9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795C" w:rsidRPr="003929BA" w:rsidRDefault="006B795C" w:rsidP="00A55B9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B132D3"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я Рабочей группы</w:t>
            </w: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B795C" w:rsidRPr="00815218" w:rsidTr="000B2387">
        <w:tc>
          <w:tcPr>
            <w:tcW w:w="3403" w:type="pct"/>
          </w:tcPr>
          <w:p w:rsidR="006B795C" w:rsidRPr="00815218" w:rsidRDefault="0079683D" w:rsidP="00051127">
            <w:pPr>
              <w:pStyle w:val="af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  <w:r w:rsidR="004978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елезнодорожного внутригородского района городского округа Самара </w:t>
            </w:r>
          </w:p>
        </w:tc>
        <w:tc>
          <w:tcPr>
            <w:tcW w:w="1597" w:type="pct"/>
            <w:vAlign w:val="center"/>
          </w:tcPr>
          <w:p w:rsidR="006B795C" w:rsidRPr="00815218" w:rsidRDefault="004C2975" w:rsidP="00B72DA4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ова Ирина Мулевна</w:t>
            </w:r>
          </w:p>
        </w:tc>
      </w:tr>
      <w:tr w:rsidR="006B795C" w:rsidRPr="00815218" w:rsidTr="000B2387">
        <w:tc>
          <w:tcPr>
            <w:tcW w:w="5000" w:type="pct"/>
            <w:gridSpan w:val="2"/>
            <w:vAlign w:val="center"/>
          </w:tcPr>
          <w:p w:rsidR="00B72DA4" w:rsidRDefault="00B72DA4" w:rsidP="00A55B9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795C" w:rsidRPr="003929BA" w:rsidRDefault="006B795C" w:rsidP="00A55B9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кретарь </w:t>
            </w:r>
            <w:r w:rsidR="00B132D3"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ей группы</w:t>
            </w: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061B08" w:rsidRPr="00815218" w:rsidTr="000B2387">
        <w:tc>
          <w:tcPr>
            <w:tcW w:w="3403" w:type="pct"/>
          </w:tcPr>
          <w:p w:rsidR="00061B08" w:rsidRPr="00815218" w:rsidRDefault="006C6816" w:rsidP="00051127">
            <w:pPr>
              <w:pStyle w:val="af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нт</w:t>
            </w:r>
            <w:r w:rsidR="0006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а экономического анализа 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61B08" w:rsidRPr="00815218" w:rsidRDefault="00973CA9" w:rsidP="007968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ева Наталья Викторовна</w:t>
            </w:r>
            <w:r w:rsidR="0079683D" w:rsidRPr="00796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B795C" w:rsidRPr="00815218" w:rsidTr="000B2387">
        <w:tc>
          <w:tcPr>
            <w:tcW w:w="5000" w:type="pct"/>
            <w:gridSpan w:val="2"/>
            <w:vAlign w:val="center"/>
          </w:tcPr>
          <w:p w:rsidR="00B72DA4" w:rsidRDefault="00B72DA4" w:rsidP="00A55B9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795C" w:rsidRPr="003929BA" w:rsidRDefault="006B795C" w:rsidP="00A55B9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лены </w:t>
            </w:r>
            <w:r w:rsidR="00B132D3"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ей группы</w:t>
            </w:r>
            <w:r w:rsidRPr="003929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B795C" w:rsidRPr="00815218" w:rsidTr="000B2387">
        <w:tc>
          <w:tcPr>
            <w:tcW w:w="3403" w:type="pct"/>
          </w:tcPr>
          <w:p w:rsidR="006B795C" w:rsidRPr="00815218" w:rsidRDefault="00B72DA4" w:rsidP="00051127">
            <w:pPr>
              <w:pStyle w:val="af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экономического анализа 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6B795C" w:rsidRPr="00815218" w:rsidRDefault="00B72DA4" w:rsidP="00B87540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овалова Юлия Владимировна</w:t>
            </w:r>
          </w:p>
        </w:tc>
      </w:tr>
      <w:tr w:rsidR="000B2387" w:rsidRPr="00815218" w:rsidTr="000B2387">
        <w:tc>
          <w:tcPr>
            <w:tcW w:w="3403" w:type="pct"/>
          </w:tcPr>
          <w:p w:rsidR="000B2387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B2387" w:rsidRPr="00815218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правового отдела 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A62A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387" w:rsidRPr="00815218" w:rsidRDefault="000B2387" w:rsidP="00A62A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амов Андрей Александрович</w:t>
            </w:r>
          </w:p>
        </w:tc>
      </w:tr>
      <w:tr w:rsidR="000B2387" w:rsidRPr="00815218" w:rsidTr="00676BBD">
        <w:trPr>
          <w:trHeight w:val="448"/>
        </w:trPr>
        <w:tc>
          <w:tcPr>
            <w:tcW w:w="3403" w:type="pct"/>
          </w:tcPr>
          <w:p w:rsidR="000B2387" w:rsidRPr="00815218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чальник отдела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A62A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387" w:rsidRPr="00815218" w:rsidRDefault="000B2387" w:rsidP="00676B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датов Андрей Андреевич</w:t>
            </w:r>
          </w:p>
        </w:tc>
      </w:tr>
      <w:tr w:rsidR="000B2387" w:rsidRPr="00815218" w:rsidTr="000B2387">
        <w:tc>
          <w:tcPr>
            <w:tcW w:w="3403" w:type="pct"/>
          </w:tcPr>
          <w:p w:rsidR="000B2387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B2387" w:rsidRPr="00815218" w:rsidRDefault="0079683D" w:rsidP="00A62A45">
            <w:pPr>
              <w:pStyle w:val="af"/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  <w:r w:rsidR="000B2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Pr="00815218" w:rsidRDefault="004C2975" w:rsidP="00A62A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асов Евгений Георгиевич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Pr="00597722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7722">
              <w:rPr>
                <w:rFonts w:ascii="Times New Roman" w:hAnsi="Times New Roman"/>
                <w:sz w:val="28"/>
                <w:szCs w:val="28"/>
              </w:rPr>
              <w:t>Начальник отдела потребительского рынка и услуг 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вцов Александр Викторович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Pr="002F30D3" w:rsidRDefault="0045130E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0B2387">
              <w:rPr>
                <w:rFonts w:ascii="Times New Roman" w:hAnsi="Times New Roman"/>
                <w:sz w:val="28"/>
                <w:szCs w:val="28"/>
              </w:rPr>
              <w:t xml:space="preserve"> отдела потребительского рынка и услуг </w:t>
            </w:r>
            <w:r w:rsidR="000B2387" w:rsidRPr="00597722">
              <w:rPr>
                <w:rFonts w:ascii="Times New Roman" w:hAnsi="Times New Roman"/>
                <w:sz w:val="28"/>
                <w:szCs w:val="28"/>
              </w:rPr>
              <w:t>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карев Алексей Сергеевич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Default="0079683D" w:rsidP="00014F31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0B2387">
              <w:rPr>
                <w:rFonts w:ascii="Times New Roman" w:hAnsi="Times New Roman"/>
                <w:sz w:val="28"/>
                <w:szCs w:val="28"/>
              </w:rPr>
              <w:t xml:space="preserve"> отдела потребительского рынка и услуг </w:t>
            </w:r>
            <w:r w:rsidR="000B2387" w:rsidRPr="00597722">
              <w:rPr>
                <w:rFonts w:ascii="Times New Roman" w:hAnsi="Times New Roman"/>
                <w:sz w:val="28"/>
                <w:szCs w:val="28"/>
              </w:rPr>
              <w:t>Администрации Железнодорожного внутригородского района городского округа Самара</w:t>
            </w:r>
          </w:p>
        </w:tc>
        <w:tc>
          <w:tcPr>
            <w:tcW w:w="1597" w:type="pct"/>
          </w:tcPr>
          <w:p w:rsidR="000B2387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Default="002F3C12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а Юлиана Юрьевна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F3C12" w:rsidRDefault="002F3C12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нт отдела экономического анализа Администрации Железнодорожного внутригородского района городского округа Самара</w:t>
            </w:r>
          </w:p>
          <w:p w:rsidR="002F3C12" w:rsidRDefault="002F3C12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Default="000B2387" w:rsidP="00FF674E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Железнодорожного внутригородского района городского округа Самара первого созыва </w:t>
            </w:r>
          </w:p>
        </w:tc>
        <w:tc>
          <w:tcPr>
            <w:tcW w:w="1597" w:type="pct"/>
          </w:tcPr>
          <w:p w:rsidR="000B2387" w:rsidRPr="00265E3B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3C12" w:rsidRPr="00265E3B" w:rsidRDefault="00973CA9" w:rsidP="00A62A4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E3B">
              <w:rPr>
                <w:rFonts w:ascii="Times New Roman" w:eastAsia="Calibri" w:hAnsi="Times New Roman" w:cs="Times New Roman"/>
                <w:sz w:val="28"/>
                <w:szCs w:val="28"/>
              </w:rPr>
              <w:t>Горскова Кристина Васильевна</w:t>
            </w:r>
          </w:p>
          <w:p w:rsidR="002F3C12" w:rsidRPr="00265E3B" w:rsidRDefault="002F3C12" w:rsidP="00A62A4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C12" w:rsidRPr="00265E3B" w:rsidRDefault="002F3C12" w:rsidP="00A62A4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2121" w:rsidRDefault="00265E3B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2121">
              <w:rPr>
                <w:rFonts w:ascii="Times New Roman" w:eastAsia="Calibri" w:hAnsi="Times New Roman" w:cs="Times New Roman"/>
                <w:sz w:val="28"/>
                <w:szCs w:val="28"/>
              </w:rPr>
              <w:t>Скобеев Николай Леонидович</w:t>
            </w:r>
          </w:p>
          <w:p w:rsidR="000B2387" w:rsidRPr="00265E3B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E3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Pr="00295791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бюджету, налогам и экономики Совета депутатов Железнодорожного внутригородского района городского округа Самара первого созыва </w:t>
            </w:r>
          </w:p>
        </w:tc>
        <w:tc>
          <w:tcPr>
            <w:tcW w:w="1597" w:type="pct"/>
          </w:tcPr>
          <w:p w:rsidR="000B2387" w:rsidRPr="00265E3B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Pr="00265E3B" w:rsidRDefault="00265E3B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2387" w:rsidRPr="00265E3B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2387" w:rsidRPr="00295791" w:rsidTr="000B2387">
        <w:tc>
          <w:tcPr>
            <w:tcW w:w="3403" w:type="pct"/>
          </w:tcPr>
          <w:p w:rsidR="000B2387" w:rsidRDefault="000B2387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B2387" w:rsidRPr="00295791" w:rsidRDefault="00265E3B" w:rsidP="00A62A45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межрайонной инспекции ФНС №21 России по Самарской области</w:t>
            </w:r>
          </w:p>
        </w:tc>
        <w:tc>
          <w:tcPr>
            <w:tcW w:w="1597" w:type="pct"/>
          </w:tcPr>
          <w:p w:rsidR="000B2387" w:rsidRDefault="000B2387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2387" w:rsidRPr="00295791" w:rsidRDefault="00265E3B" w:rsidP="00A62A4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2387" w:rsidRPr="00051127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65E3B" w:rsidRPr="00295791" w:rsidTr="000B2387">
        <w:tc>
          <w:tcPr>
            <w:tcW w:w="3403" w:type="pct"/>
          </w:tcPr>
          <w:p w:rsidR="00265E3B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E3B" w:rsidRPr="00295791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межрайонной инспекции ФНС №23 России по Самарской области</w:t>
            </w:r>
          </w:p>
        </w:tc>
        <w:tc>
          <w:tcPr>
            <w:tcW w:w="1597" w:type="pct"/>
          </w:tcPr>
          <w:p w:rsidR="00265E3B" w:rsidRDefault="00265E3B" w:rsidP="00265E3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E3B" w:rsidRPr="00295791" w:rsidRDefault="00265E3B" w:rsidP="00265E3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65E3B" w:rsidRPr="00295791" w:rsidTr="000B2387">
        <w:tc>
          <w:tcPr>
            <w:tcW w:w="3403" w:type="pct"/>
          </w:tcPr>
          <w:p w:rsidR="00265E3B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E3B" w:rsidRPr="00051127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Управления МВД России по г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аре, отдел полиции № 9</w:t>
            </w:r>
          </w:p>
        </w:tc>
        <w:tc>
          <w:tcPr>
            <w:tcW w:w="1597" w:type="pct"/>
          </w:tcPr>
          <w:p w:rsidR="00265E3B" w:rsidRDefault="00265E3B" w:rsidP="00265E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E3B" w:rsidRPr="00295791" w:rsidRDefault="00265E3B" w:rsidP="00265E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65E3B" w:rsidRPr="00295791" w:rsidTr="000B2387">
        <w:tc>
          <w:tcPr>
            <w:tcW w:w="3403" w:type="pct"/>
          </w:tcPr>
          <w:p w:rsidR="00265E3B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E3B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филиала № 5 Самарского РО ФСС РФ ГУ – Самарского РО ФСС РФ</w:t>
            </w:r>
          </w:p>
        </w:tc>
        <w:tc>
          <w:tcPr>
            <w:tcW w:w="1597" w:type="pct"/>
          </w:tcPr>
          <w:p w:rsidR="00265E3B" w:rsidRDefault="00265E3B" w:rsidP="00265E3B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E3B" w:rsidRPr="00051127" w:rsidRDefault="00265E3B" w:rsidP="00265E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65E3B" w:rsidRPr="00295791" w:rsidTr="000B2387">
        <w:tc>
          <w:tcPr>
            <w:tcW w:w="3403" w:type="pct"/>
          </w:tcPr>
          <w:p w:rsidR="00265E3B" w:rsidRPr="00051127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E3B" w:rsidRPr="00295791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отделения </w:t>
            </w:r>
            <w:r w:rsidRPr="00051127">
              <w:rPr>
                <w:rFonts w:ascii="Times New Roman" w:hAnsi="Times New Roman"/>
                <w:sz w:val="28"/>
                <w:szCs w:val="28"/>
              </w:rPr>
              <w:t>Пенсионно</w:t>
            </w:r>
            <w:r>
              <w:rPr>
                <w:rFonts w:ascii="Times New Roman" w:hAnsi="Times New Roman"/>
                <w:sz w:val="28"/>
                <w:szCs w:val="28"/>
              </w:rPr>
              <w:t>го Фонда Российской Федерации по Самарской области</w:t>
            </w:r>
          </w:p>
        </w:tc>
        <w:tc>
          <w:tcPr>
            <w:tcW w:w="1597" w:type="pct"/>
          </w:tcPr>
          <w:p w:rsidR="00265E3B" w:rsidRPr="00051127" w:rsidRDefault="00265E3B" w:rsidP="00265E3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E3B" w:rsidRPr="00295791" w:rsidRDefault="00265E3B" w:rsidP="00265E3B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12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65E3B" w:rsidRPr="00295791" w:rsidTr="000B2387">
        <w:tc>
          <w:tcPr>
            <w:tcW w:w="3403" w:type="pct"/>
          </w:tcPr>
          <w:p w:rsidR="00265E3B" w:rsidRPr="00051127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265E3B" w:rsidRPr="00295791" w:rsidRDefault="00265E3B" w:rsidP="00265E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E3B" w:rsidRPr="00B87540" w:rsidTr="000B2387">
        <w:tc>
          <w:tcPr>
            <w:tcW w:w="3403" w:type="pct"/>
          </w:tcPr>
          <w:p w:rsidR="00265E3B" w:rsidRPr="00B87540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Pr="004C6E39">
              <w:rPr>
                <w:rFonts w:ascii="Times New Roman" w:hAnsi="Times New Roman"/>
                <w:sz w:val="28"/>
                <w:szCs w:val="28"/>
              </w:rPr>
              <w:t>ГКУСО Центр Занятости Населения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E39">
              <w:rPr>
                <w:rFonts w:ascii="Times New Roman" w:hAnsi="Times New Roman"/>
                <w:sz w:val="28"/>
                <w:szCs w:val="28"/>
              </w:rPr>
              <w:t>о. Самара</w:t>
            </w:r>
          </w:p>
        </w:tc>
        <w:tc>
          <w:tcPr>
            <w:tcW w:w="1597" w:type="pct"/>
          </w:tcPr>
          <w:p w:rsidR="00265E3B" w:rsidRPr="00B87540" w:rsidRDefault="00265E3B" w:rsidP="00265E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E3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65E3B" w:rsidRPr="00295791" w:rsidTr="000B2387">
        <w:tc>
          <w:tcPr>
            <w:tcW w:w="3403" w:type="pct"/>
          </w:tcPr>
          <w:p w:rsidR="00265E3B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E3B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прокуратуры Железнодорожного района г. Самара</w:t>
            </w:r>
          </w:p>
        </w:tc>
        <w:tc>
          <w:tcPr>
            <w:tcW w:w="1597" w:type="pct"/>
          </w:tcPr>
          <w:p w:rsidR="00265E3B" w:rsidRDefault="00265E3B" w:rsidP="00265E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E3B" w:rsidRDefault="00265E3B" w:rsidP="00265E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4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65E3B" w:rsidRPr="00295791" w:rsidTr="000B2387">
        <w:tc>
          <w:tcPr>
            <w:tcW w:w="3403" w:type="pct"/>
          </w:tcPr>
          <w:p w:rsidR="00265E3B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E3B" w:rsidRPr="004C6E39" w:rsidRDefault="00265E3B" w:rsidP="00265E3B">
            <w:pPr>
              <w:pStyle w:val="a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осударственной инспекции труда в Самарской области</w:t>
            </w:r>
          </w:p>
        </w:tc>
        <w:tc>
          <w:tcPr>
            <w:tcW w:w="1597" w:type="pct"/>
          </w:tcPr>
          <w:p w:rsidR="00265E3B" w:rsidRDefault="00265E3B" w:rsidP="00265E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E3B" w:rsidRPr="004C6E39" w:rsidRDefault="00265E3B" w:rsidP="00265E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551300" w:rsidRDefault="00551300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E39" w:rsidRDefault="00551300" w:rsidP="0055130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975" w:rsidRDefault="004C2975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6E39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5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00" w:rsidRDefault="00551300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551300" w:rsidRDefault="004C6E39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1300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2975">
        <w:rPr>
          <w:rFonts w:ascii="Times New Roman" w:hAnsi="Times New Roman" w:cs="Times New Roman"/>
          <w:sz w:val="28"/>
          <w:szCs w:val="28"/>
        </w:rPr>
        <w:t>И.М. Власова</w:t>
      </w:r>
      <w:r w:rsidR="0055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00" w:rsidRDefault="00551300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470" w:rsidRDefault="00DA3470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E83" w:rsidRDefault="00BC0E83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E83" w:rsidRDefault="00BC0E83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E83" w:rsidRDefault="00BC0E83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532" w:rsidRDefault="00424532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83D" w:rsidRDefault="0079683D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E3B" w:rsidRDefault="00265E3B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E3B" w:rsidRDefault="00265E3B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E3B" w:rsidRDefault="00265E3B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E3B" w:rsidRDefault="00265E3B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E3B" w:rsidRDefault="00265E3B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BBD" w:rsidRDefault="00676BBD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BBD" w:rsidRDefault="00676BBD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BBD" w:rsidRDefault="00676BBD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E3B" w:rsidRDefault="00265E3B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E3B" w:rsidRDefault="00265E3B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E3B" w:rsidRDefault="00265E3B" w:rsidP="00551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532" w:rsidRPr="00424532" w:rsidRDefault="00424532" w:rsidP="00424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Юлия Владимировна</w:t>
      </w:r>
    </w:p>
    <w:p w:rsidR="00BC0E83" w:rsidRPr="004C2975" w:rsidRDefault="004C2975" w:rsidP="0055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 (846) 339-01-40</w:t>
      </w:r>
    </w:p>
    <w:sectPr w:rsidR="00BC0E83" w:rsidRPr="004C2975" w:rsidSect="00DE4ED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0C" w:rsidRDefault="00204E0C" w:rsidP="00AF7E17">
      <w:pPr>
        <w:spacing w:after="0" w:line="240" w:lineRule="auto"/>
      </w:pPr>
      <w:r>
        <w:separator/>
      </w:r>
    </w:p>
  </w:endnote>
  <w:endnote w:type="continuationSeparator" w:id="0">
    <w:p w:rsidR="00204E0C" w:rsidRDefault="00204E0C" w:rsidP="00A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Pro-Regular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0C" w:rsidRDefault="00204E0C" w:rsidP="00AF7E17">
      <w:pPr>
        <w:spacing w:after="0" w:line="240" w:lineRule="auto"/>
      </w:pPr>
      <w:r>
        <w:separator/>
      </w:r>
    </w:p>
  </w:footnote>
  <w:footnote w:type="continuationSeparator" w:id="0">
    <w:p w:rsidR="00204E0C" w:rsidRDefault="00204E0C" w:rsidP="00AF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327892"/>
      <w:docPartObj>
        <w:docPartGallery w:val="Page Numbers (Top of Page)"/>
        <w:docPartUnique/>
      </w:docPartObj>
    </w:sdtPr>
    <w:sdtEndPr/>
    <w:sdtContent>
      <w:p w:rsidR="00445006" w:rsidRDefault="00295121">
        <w:pPr>
          <w:pStyle w:val="a4"/>
          <w:jc w:val="center"/>
        </w:pPr>
        <w:r w:rsidRPr="00BE4B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5006" w:rsidRPr="00BE4B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B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4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4B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45006" w:rsidRDefault="004450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F58"/>
    <w:rsid w:val="00014F31"/>
    <w:rsid w:val="000167D4"/>
    <w:rsid w:val="00042121"/>
    <w:rsid w:val="000467CF"/>
    <w:rsid w:val="00051127"/>
    <w:rsid w:val="00057D3F"/>
    <w:rsid w:val="00061B08"/>
    <w:rsid w:val="00086957"/>
    <w:rsid w:val="000B00AB"/>
    <w:rsid w:val="000B2387"/>
    <w:rsid w:val="000B26FF"/>
    <w:rsid w:val="000D0CC6"/>
    <w:rsid w:val="000D7AD8"/>
    <w:rsid w:val="000E2475"/>
    <w:rsid w:val="000E27C7"/>
    <w:rsid w:val="00164BE2"/>
    <w:rsid w:val="00170E5F"/>
    <w:rsid w:val="00176C96"/>
    <w:rsid w:val="00177E54"/>
    <w:rsid w:val="001A1474"/>
    <w:rsid w:val="001C2A10"/>
    <w:rsid w:val="001C3427"/>
    <w:rsid w:val="001C7272"/>
    <w:rsid w:val="00204E0C"/>
    <w:rsid w:val="00216901"/>
    <w:rsid w:val="00221945"/>
    <w:rsid w:val="0022206C"/>
    <w:rsid w:val="00225030"/>
    <w:rsid w:val="00263A0F"/>
    <w:rsid w:val="00265E3B"/>
    <w:rsid w:val="00292558"/>
    <w:rsid w:val="00295121"/>
    <w:rsid w:val="00295791"/>
    <w:rsid w:val="002B1FF3"/>
    <w:rsid w:val="002E3F56"/>
    <w:rsid w:val="002F2D0A"/>
    <w:rsid w:val="002F30D3"/>
    <w:rsid w:val="002F3C12"/>
    <w:rsid w:val="00322DE2"/>
    <w:rsid w:val="00323884"/>
    <w:rsid w:val="00373783"/>
    <w:rsid w:val="00376C05"/>
    <w:rsid w:val="003929BA"/>
    <w:rsid w:val="003B0D5D"/>
    <w:rsid w:val="003B7239"/>
    <w:rsid w:val="003D0AE1"/>
    <w:rsid w:val="003D480D"/>
    <w:rsid w:val="003D58CF"/>
    <w:rsid w:val="003D717C"/>
    <w:rsid w:val="003E24AB"/>
    <w:rsid w:val="00407EB5"/>
    <w:rsid w:val="00413BD8"/>
    <w:rsid w:val="00416711"/>
    <w:rsid w:val="00424532"/>
    <w:rsid w:val="00445006"/>
    <w:rsid w:val="0045130E"/>
    <w:rsid w:val="00451A0E"/>
    <w:rsid w:val="00497028"/>
    <w:rsid w:val="00497815"/>
    <w:rsid w:val="00497957"/>
    <w:rsid w:val="004B5EA0"/>
    <w:rsid w:val="004C2975"/>
    <w:rsid w:val="004C6E39"/>
    <w:rsid w:val="004E2677"/>
    <w:rsid w:val="004E3E46"/>
    <w:rsid w:val="004F2C1C"/>
    <w:rsid w:val="004F5173"/>
    <w:rsid w:val="0052306B"/>
    <w:rsid w:val="00551300"/>
    <w:rsid w:val="00551382"/>
    <w:rsid w:val="005554A8"/>
    <w:rsid w:val="00557677"/>
    <w:rsid w:val="00574753"/>
    <w:rsid w:val="00597722"/>
    <w:rsid w:val="005B4FB1"/>
    <w:rsid w:val="005C3828"/>
    <w:rsid w:val="005D1957"/>
    <w:rsid w:val="005F0C7B"/>
    <w:rsid w:val="005F4444"/>
    <w:rsid w:val="006415F1"/>
    <w:rsid w:val="006528E8"/>
    <w:rsid w:val="00662866"/>
    <w:rsid w:val="00676BBD"/>
    <w:rsid w:val="006955DE"/>
    <w:rsid w:val="00697390"/>
    <w:rsid w:val="006B795C"/>
    <w:rsid w:val="006C526B"/>
    <w:rsid w:val="006C6816"/>
    <w:rsid w:val="006E1078"/>
    <w:rsid w:val="006F2166"/>
    <w:rsid w:val="006F3122"/>
    <w:rsid w:val="00733983"/>
    <w:rsid w:val="00752A14"/>
    <w:rsid w:val="00766DF4"/>
    <w:rsid w:val="007705AE"/>
    <w:rsid w:val="0078191D"/>
    <w:rsid w:val="0079683D"/>
    <w:rsid w:val="007A0EF8"/>
    <w:rsid w:val="007A263E"/>
    <w:rsid w:val="007C7DD8"/>
    <w:rsid w:val="007F5104"/>
    <w:rsid w:val="007F6678"/>
    <w:rsid w:val="00801545"/>
    <w:rsid w:val="00804288"/>
    <w:rsid w:val="00815218"/>
    <w:rsid w:val="0085230B"/>
    <w:rsid w:val="008A0945"/>
    <w:rsid w:val="008A1448"/>
    <w:rsid w:val="008A607A"/>
    <w:rsid w:val="008B1D24"/>
    <w:rsid w:val="008B6ECB"/>
    <w:rsid w:val="008C2F85"/>
    <w:rsid w:val="008D6D52"/>
    <w:rsid w:val="008E7251"/>
    <w:rsid w:val="008E7313"/>
    <w:rsid w:val="008F1264"/>
    <w:rsid w:val="00905CFD"/>
    <w:rsid w:val="00924AF7"/>
    <w:rsid w:val="00953207"/>
    <w:rsid w:val="00956944"/>
    <w:rsid w:val="009629E6"/>
    <w:rsid w:val="009712CA"/>
    <w:rsid w:val="00973CA9"/>
    <w:rsid w:val="0098295D"/>
    <w:rsid w:val="009830B9"/>
    <w:rsid w:val="0098686E"/>
    <w:rsid w:val="009B523E"/>
    <w:rsid w:val="009C492F"/>
    <w:rsid w:val="009D7994"/>
    <w:rsid w:val="009E554C"/>
    <w:rsid w:val="009F115F"/>
    <w:rsid w:val="00A00376"/>
    <w:rsid w:val="00A17E98"/>
    <w:rsid w:val="00A37241"/>
    <w:rsid w:val="00A5456A"/>
    <w:rsid w:val="00A55B9C"/>
    <w:rsid w:val="00A62A45"/>
    <w:rsid w:val="00A90FD2"/>
    <w:rsid w:val="00AA07DE"/>
    <w:rsid w:val="00AA44F5"/>
    <w:rsid w:val="00AC5378"/>
    <w:rsid w:val="00AC6B64"/>
    <w:rsid w:val="00AC6CF8"/>
    <w:rsid w:val="00AE5A97"/>
    <w:rsid w:val="00AF7E17"/>
    <w:rsid w:val="00B004A9"/>
    <w:rsid w:val="00B132D3"/>
    <w:rsid w:val="00B13BAE"/>
    <w:rsid w:val="00B37101"/>
    <w:rsid w:val="00B455F4"/>
    <w:rsid w:val="00B5125D"/>
    <w:rsid w:val="00B60F05"/>
    <w:rsid w:val="00B72DA4"/>
    <w:rsid w:val="00B75AA0"/>
    <w:rsid w:val="00B82E52"/>
    <w:rsid w:val="00B87540"/>
    <w:rsid w:val="00B93929"/>
    <w:rsid w:val="00BA3D3D"/>
    <w:rsid w:val="00BC0E83"/>
    <w:rsid w:val="00BC1DC8"/>
    <w:rsid w:val="00BD2269"/>
    <w:rsid w:val="00BD695E"/>
    <w:rsid w:val="00BD7703"/>
    <w:rsid w:val="00BE4BDA"/>
    <w:rsid w:val="00BE5DDD"/>
    <w:rsid w:val="00BF098F"/>
    <w:rsid w:val="00C07715"/>
    <w:rsid w:val="00C36D77"/>
    <w:rsid w:val="00C52A3B"/>
    <w:rsid w:val="00C82314"/>
    <w:rsid w:val="00C97C86"/>
    <w:rsid w:val="00CB7E77"/>
    <w:rsid w:val="00CC28C2"/>
    <w:rsid w:val="00CC4AD2"/>
    <w:rsid w:val="00CC644E"/>
    <w:rsid w:val="00CD1FBB"/>
    <w:rsid w:val="00CD5248"/>
    <w:rsid w:val="00CE1FF1"/>
    <w:rsid w:val="00CE5E77"/>
    <w:rsid w:val="00CE66B6"/>
    <w:rsid w:val="00CF4DAB"/>
    <w:rsid w:val="00CF707A"/>
    <w:rsid w:val="00D07CF0"/>
    <w:rsid w:val="00D372AE"/>
    <w:rsid w:val="00D500FC"/>
    <w:rsid w:val="00D50CC7"/>
    <w:rsid w:val="00D55CEA"/>
    <w:rsid w:val="00D61734"/>
    <w:rsid w:val="00D666F3"/>
    <w:rsid w:val="00D71DB9"/>
    <w:rsid w:val="00D960F6"/>
    <w:rsid w:val="00DA3470"/>
    <w:rsid w:val="00DB2163"/>
    <w:rsid w:val="00DD3B7D"/>
    <w:rsid w:val="00DE4BB9"/>
    <w:rsid w:val="00DE4ED6"/>
    <w:rsid w:val="00E24388"/>
    <w:rsid w:val="00E470C3"/>
    <w:rsid w:val="00E531CF"/>
    <w:rsid w:val="00E6457A"/>
    <w:rsid w:val="00E812EA"/>
    <w:rsid w:val="00E93481"/>
    <w:rsid w:val="00EA2ECB"/>
    <w:rsid w:val="00EA44E3"/>
    <w:rsid w:val="00EC367E"/>
    <w:rsid w:val="00EC3DB1"/>
    <w:rsid w:val="00EE768C"/>
    <w:rsid w:val="00EF485B"/>
    <w:rsid w:val="00F1108E"/>
    <w:rsid w:val="00F27F58"/>
    <w:rsid w:val="00F440DA"/>
    <w:rsid w:val="00F44AE8"/>
    <w:rsid w:val="00F52BA8"/>
    <w:rsid w:val="00F57A0C"/>
    <w:rsid w:val="00F7765E"/>
    <w:rsid w:val="00F96644"/>
    <w:rsid w:val="00FC29DA"/>
    <w:rsid w:val="00FF38C9"/>
    <w:rsid w:val="00FF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3941C-3DA5-4309-A735-FEAAC8A7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58"/>
  </w:style>
  <w:style w:type="paragraph" w:styleId="3">
    <w:name w:val="heading 3"/>
    <w:basedOn w:val="a"/>
    <w:link w:val="30"/>
    <w:uiPriority w:val="9"/>
    <w:qFormat/>
    <w:rsid w:val="00AE5A97"/>
    <w:pPr>
      <w:keepNext/>
      <w:spacing w:before="300" w:after="150" w:line="240" w:lineRule="auto"/>
      <w:outlineLvl w:val="2"/>
    </w:pPr>
    <w:rPr>
      <w:rFonts w:ascii="MyriadPro-Regular" w:eastAsia="Times New Roman" w:hAnsi="MyriadPro-Regular" w:cs="Times New Roman"/>
      <w:color w:val="4BA818"/>
      <w:sz w:val="42"/>
      <w:szCs w:val="4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A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E17"/>
  </w:style>
  <w:style w:type="paragraph" w:styleId="a6">
    <w:name w:val="footer"/>
    <w:basedOn w:val="a"/>
    <w:link w:val="a7"/>
    <w:uiPriority w:val="99"/>
    <w:unhideWhenUsed/>
    <w:rsid w:val="00AF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E17"/>
  </w:style>
  <w:style w:type="character" w:customStyle="1" w:styleId="30">
    <w:name w:val="Заголовок 3 Знак"/>
    <w:basedOn w:val="a0"/>
    <w:link w:val="3"/>
    <w:uiPriority w:val="9"/>
    <w:rsid w:val="00AE5A97"/>
    <w:rPr>
      <w:rFonts w:ascii="MyriadPro-Regular" w:eastAsia="Times New Roman" w:hAnsi="MyriadPro-Regular" w:cs="Times New Roman"/>
      <w:color w:val="4BA818"/>
      <w:sz w:val="42"/>
      <w:szCs w:val="4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5A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Emphasis"/>
    <w:basedOn w:val="a0"/>
    <w:uiPriority w:val="20"/>
    <w:qFormat/>
    <w:rsid w:val="00956944"/>
    <w:rPr>
      <w:i/>
      <w:iCs/>
    </w:rPr>
  </w:style>
  <w:style w:type="paragraph" w:customStyle="1" w:styleId="a9">
    <w:name w:val="Содержимое врезки"/>
    <w:basedOn w:val="aa"/>
    <w:rsid w:val="005F0C7B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a">
    <w:name w:val="Body Text"/>
    <w:basedOn w:val="a"/>
    <w:link w:val="ab"/>
    <w:uiPriority w:val="99"/>
    <w:semiHidden/>
    <w:unhideWhenUsed/>
    <w:rsid w:val="005F0C7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F0C7B"/>
  </w:style>
  <w:style w:type="paragraph" w:styleId="ac">
    <w:name w:val="Normal (Web)"/>
    <w:basedOn w:val="a"/>
    <w:uiPriority w:val="99"/>
    <w:unhideWhenUsed/>
    <w:rsid w:val="005F0C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6678"/>
    <w:rPr>
      <w:b/>
      <w:bCs/>
    </w:rPr>
  </w:style>
  <w:style w:type="character" w:styleId="ae">
    <w:name w:val="Hyperlink"/>
    <w:basedOn w:val="a0"/>
    <w:uiPriority w:val="99"/>
    <w:semiHidden/>
    <w:unhideWhenUsed/>
    <w:rsid w:val="007F667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B795C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rsid w:val="00E243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E2438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1A1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E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72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6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5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00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2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59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86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64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3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49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9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6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9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E88C-30F3-4659-9AA8-637B4FC9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tykovcevmv</dc:creator>
  <cp:lastModifiedBy>Васильева Виктория Александровна</cp:lastModifiedBy>
  <cp:revision>128</cp:revision>
  <cp:lastPrinted>2020-12-08T10:14:00Z</cp:lastPrinted>
  <dcterms:created xsi:type="dcterms:W3CDTF">2015-03-18T12:28:00Z</dcterms:created>
  <dcterms:modified xsi:type="dcterms:W3CDTF">2022-07-28T06:05:00Z</dcterms:modified>
</cp:coreProperties>
</file>